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22A4167" w:rsidR="00D62A78" w:rsidRDefault="006012DA" w:rsidP="00D62A78">
      <w:pPr>
        <w:pStyle w:val="Title"/>
        <w:jc w:val="center"/>
        <w:rPr>
          <w:lang w:val="en-US"/>
        </w:rPr>
      </w:pPr>
      <w:r>
        <w:rPr>
          <w:lang w:val="en-US"/>
        </w:rPr>
        <w:t>Financial Summary Report</w:t>
      </w:r>
    </w:p>
    <w:p w14:paraId="413D8631" w14:textId="4A9201C3" w:rsidR="002A5DD4" w:rsidRPr="002A5DD4" w:rsidRDefault="006012DA" w:rsidP="002A5DD4">
      <w:pPr>
        <w:pStyle w:val="Subtitle"/>
        <w:jc w:val="center"/>
        <w:rPr>
          <w:lang w:val="en-US"/>
        </w:rPr>
      </w:pPr>
      <w:r>
        <w:rPr>
          <w:lang w:val="en-US"/>
        </w:rPr>
        <w:t>From: 09/05</w:t>
      </w:r>
      <w:r w:rsidR="00FE1FBB">
        <w:rPr>
          <w:lang w:val="en-US"/>
        </w:rPr>
        <w:t>/2014</w:t>
      </w:r>
      <w:r w:rsidR="00FE1FBB">
        <w:rPr>
          <w:lang w:val="en-US"/>
        </w:rPr>
        <w:tab/>
        <w:t xml:space="preserve">To: </w:t>
      </w:r>
      <w:r>
        <w:rPr>
          <w:lang w:val="en-US"/>
        </w:rPr>
        <w:t>30</w:t>
      </w:r>
      <w:r w:rsidR="00FE1FBB">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proofErr w:type="spellStart"/>
      <w:r w:rsidR="00C6001C">
        <w:rPr>
          <w:lang w:val="en-US"/>
        </w:rPr>
        <w:t>Prakruti</w:t>
      </w:r>
      <w:proofErr w:type="spellEnd"/>
      <w:r w:rsidR="00C6001C">
        <w:rPr>
          <w:lang w:val="en-US"/>
        </w:rPr>
        <w:t xml:space="preserve"> </w:t>
      </w:r>
      <w:proofErr w:type="spellStart"/>
      <w:r w:rsidR="00C6001C">
        <w:rPr>
          <w:lang w:val="en-US"/>
        </w:rPr>
        <w:t>Sinha</w:t>
      </w:r>
      <w:proofErr w:type="spellEnd"/>
      <w:r>
        <w:rPr>
          <w:lang w:val="en-US"/>
        </w:rPr>
        <w:t xml:space="preserve">, Paul </w:t>
      </w:r>
      <w:proofErr w:type="spellStart"/>
      <w:r>
        <w:rPr>
          <w:lang w:val="en-US"/>
        </w:rPr>
        <w:t>Mathema</w:t>
      </w:r>
      <w:proofErr w:type="spellEnd"/>
      <w:r>
        <w:rPr>
          <w:lang w:val="en-US"/>
        </w:rPr>
        <w:t xml:space="preserve">, Sam </w:t>
      </w:r>
      <w:proofErr w:type="spellStart"/>
      <w:r>
        <w:rPr>
          <w:lang w:val="en-US"/>
        </w:rPr>
        <w:t>Beedell</w:t>
      </w:r>
      <w:proofErr w:type="spellEnd"/>
      <w:r>
        <w:rPr>
          <w:lang w:val="en-US"/>
        </w:rPr>
        <w:t xml:space="preserve">, </w:t>
      </w:r>
      <w:proofErr w:type="spellStart"/>
      <w:r w:rsidR="00470D74">
        <w:rPr>
          <w:lang w:val="en-US"/>
        </w:rPr>
        <w:t>Ankita</w:t>
      </w:r>
      <w:proofErr w:type="spellEnd"/>
      <w:r w:rsidR="00470D74">
        <w:rPr>
          <w:lang w:val="en-US"/>
        </w:rPr>
        <w:t xml:space="preserve"> </w:t>
      </w:r>
      <w:proofErr w:type="spellStart"/>
      <w:r w:rsidR="00470D74">
        <w:rPr>
          <w:lang w:val="en-US"/>
        </w:rPr>
        <w:t>Gangotra</w:t>
      </w:r>
      <w:proofErr w:type="spellEnd"/>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D66250">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D66250">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D66250">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D66250">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D66250">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D66250">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D66250">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D66250">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D66250">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D66250">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D66250">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D66250">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D66250">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D66250">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D66250">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D66250">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D66250">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D66250">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D66250">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6D725226" w:rsidR="002A5DD4" w:rsidRPr="008B4DF3" w:rsidRDefault="002A5DD4" w:rsidP="002A5DD4">
      <w:r w:rsidRPr="008B4DF3">
        <w:t>T</w:t>
      </w:r>
      <w:r>
        <w:t>he project:</w:t>
      </w:r>
    </w:p>
    <w:p w14:paraId="51293398" w14:textId="123B433E" w:rsidR="002A5DD4" w:rsidRPr="005C6C7A" w:rsidRDefault="007C5019"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4F0FBF8B">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4E7831" w:rsidRPr="007C5019" w:rsidRDefault="004E7831">
                            <w:pPr>
                              <w:rPr>
                                <w:b/>
                              </w:rPr>
                            </w:pPr>
                            <w:r w:rsidRPr="007C5019">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" stroked="f">
                <v:textbox>
                  <w:txbxContent>
                    <w:p w14:paraId="3E3E7655" w14:textId="1E250E84" w:rsidR="004E7831" w:rsidRPr="007C5019" w:rsidRDefault="004E7831">
                      <w:pPr>
                        <w:rPr>
                          <w:b/>
                        </w:rPr>
                      </w:pPr>
                      <w:r w:rsidRPr="007C5019">
                        <w:rPr>
                          <w:b/>
                        </w:rPr>
                        <w:t>x</w:t>
                      </w:r>
                    </w:p>
                  </w:txbxContent>
                </v:textbox>
                <w10:wrap anchorx="margin"/>
              </v:shape>
            </w:pict>
          </mc:Fallback>
        </mc:AlternateContent>
      </w:r>
      <w:r w:rsidR="002A5DD4">
        <w:rPr>
          <w:noProof/>
          <w:lang w:val="en-US"/>
        </w:rPr>
        <mc:AlternateContent>
          <mc:Choice Requires="wps">
            <w:drawing>
              <wp:inline distT="0" distB="0" distL="0" distR="0" wp14:anchorId="70D63CC5" wp14:editId="2D3EC45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CA1A8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w:t>
      </w:r>
      <w:r w:rsidR="00353B2D">
        <w:t xml:space="preserve"> technical goals for the period</w:t>
      </w:r>
    </w:p>
    <w:p w14:paraId="34AD3013" w14:textId="449728D8" w:rsidR="002A5DD4" w:rsidRPr="00E66AE4" w:rsidRDefault="002A5DD4" w:rsidP="002A5DD4">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w:t>
      </w:r>
      <w:r w:rsidR="00353B2D">
        <w:t>ith relatively minor deviations</w:t>
      </w:r>
    </w:p>
    <w:p w14:paraId="731A2B48" w14:textId="7B09B402"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 xml:space="preserve">epresentative:  </w:t>
      </w:r>
      <w:proofErr w:type="spellStart"/>
      <w:r>
        <w:t>Prakruti</w:t>
      </w:r>
      <w:proofErr w:type="spellEnd"/>
      <w:r>
        <w:t xml:space="preserve"> </w:t>
      </w:r>
      <w:proofErr w:type="spellStart"/>
      <w:r>
        <w:t>Sinha</w:t>
      </w:r>
      <w:proofErr w:type="spellEnd"/>
    </w:p>
    <w:p w14:paraId="5BD21B1B" w14:textId="77777777" w:rsidR="002A5DD4" w:rsidRPr="00F3546A" w:rsidRDefault="002A5DD4" w:rsidP="002A5DD4"/>
    <w:p w14:paraId="6CE03F3F" w14:textId="2F8BF808" w:rsidR="002A5DD4" w:rsidRDefault="002A5DD4" w:rsidP="002A5DD4">
      <w:r>
        <w:t>Date: ___</w:t>
      </w:r>
      <w:r w:rsidR="0048627E">
        <w:t>0</w:t>
      </w:r>
      <w:r w:rsidR="00B107D6">
        <w:rPr>
          <w:u w:val="single"/>
        </w:rPr>
        <w:t>9</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1AB9E734" w:rsidR="002A5DD4" w:rsidRDefault="002A5DD4" w:rsidP="002A5DD4">
      <w:r w:rsidRPr="00F3546A">
        <w:t xml:space="preserve">Date: </w:t>
      </w:r>
      <w:r>
        <w:t>___</w:t>
      </w:r>
      <w:r w:rsidR="0048627E">
        <w:rPr>
          <w:u w:val="single"/>
        </w:rPr>
        <w:t>0</w:t>
      </w:r>
      <w:r w:rsidR="00B107D6">
        <w:rPr>
          <w:u w:val="single"/>
        </w:rPr>
        <w:t>9</w:t>
      </w:r>
      <w:r>
        <w:t>___/ ___</w:t>
      </w:r>
      <w:r w:rsidRPr="00822888">
        <w:rPr>
          <w:u w:val="single"/>
        </w:rPr>
        <w:t>0</w:t>
      </w:r>
      <w:r w:rsidR="00B107D6">
        <w:rPr>
          <w:u w:val="single"/>
        </w:rPr>
        <w:t>5</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1" w:name="_Toc380509142"/>
      <w:bookmarkStart w:id="12" w:name="_Toc380676042"/>
      <w:bookmarkStart w:id="13" w:name="_Toc380701905"/>
      <w:r>
        <w:t>4.</w:t>
      </w:r>
      <w:r>
        <w:tab/>
      </w:r>
      <w:r>
        <w:tab/>
      </w:r>
      <w:bookmarkEnd w:id="11"/>
      <w:bookmarkEnd w:id="12"/>
      <w:bookmarkEnd w:id="13"/>
      <w:r w:rsidR="00B83C4A">
        <w:t>Project Management</w:t>
      </w:r>
    </w:p>
    <w:p w14:paraId="57ED741A" w14:textId="77777777" w:rsidR="00B83C4A" w:rsidRDefault="00B83C4A" w:rsidP="00B83C4A">
      <w:r>
        <w:t>The Project Manager (</w:t>
      </w:r>
      <w:proofErr w:type="spellStart"/>
      <w:r>
        <w:t>Ankita</w:t>
      </w:r>
      <w:proofErr w:type="spellEnd"/>
      <w:r>
        <w:t xml:space="preserve"> </w:t>
      </w:r>
      <w:proofErr w:type="spellStart"/>
      <w:r>
        <w:t>Gangotra</w:t>
      </w:r>
      <w:proofErr w:type="spellEnd"/>
      <w:r>
        <w:t xml:space="preserve">), the Deputy Project Manager (Max Holland) and Documentation Manager (James </w:t>
      </w:r>
      <w:proofErr w:type="spellStart"/>
      <w:r>
        <w:t>Oatey</w:t>
      </w:r>
      <w:proofErr w:type="spellEnd"/>
      <w:r>
        <w:t>)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B83C4A">
      <w:pPr>
        <w:ind w:firstLine="0"/>
      </w:pPr>
      <w:r>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708D8690" w14:textId="77777777" w:rsidR="00B83C4A" w:rsidRDefault="00B83C4A" w:rsidP="00B83C4A">
      <w:pPr>
        <w:pStyle w:val="Heading4"/>
        <w:rPr>
          <w:lang w:val="en-IN"/>
        </w:rPr>
      </w:pPr>
      <w:bookmarkStart w:id="17" w:name="_Toc380676044"/>
      <w:r>
        <w:rPr>
          <w:lang w:val="en-IN"/>
        </w:rPr>
        <w:t>4.1.1</w:t>
      </w:r>
      <w:r>
        <w:rPr>
          <w:lang w:val="en-IN"/>
        </w:rPr>
        <w:tab/>
      </w:r>
      <w:r>
        <w:rPr>
          <w:lang w:val="en-IN"/>
        </w:rPr>
        <w:tab/>
        <w:t>Management Tasks</w:t>
      </w:r>
      <w:bookmarkEnd w:id="17"/>
    </w:p>
    <w:p w14:paraId="007040A5" w14:textId="77777777" w:rsidR="00B83C4A" w:rsidRPr="00F12CD3" w:rsidRDefault="00B83C4A" w:rsidP="00B83C4A">
      <w:pPr>
        <w:ind w:firstLine="0"/>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D6CB701" w14:textId="77777777" w:rsidR="00B83C4A" w:rsidRDefault="00B83C4A" w:rsidP="00B83C4A">
      <w:pPr>
        <w:pStyle w:val="Heading4"/>
        <w:rPr>
          <w:lang w:val="en-IN"/>
        </w:rPr>
      </w:pPr>
      <w:bookmarkStart w:id="18" w:name="_Toc380676045"/>
      <w:r>
        <w:rPr>
          <w:lang w:val="en-IN"/>
        </w:rPr>
        <w:t>4.1.2</w:t>
      </w:r>
      <w:r>
        <w:rPr>
          <w:lang w:val="en-IN"/>
        </w:rPr>
        <w:tab/>
      </w:r>
      <w:r>
        <w:rPr>
          <w:lang w:val="en-IN"/>
        </w:rPr>
        <w:tab/>
        <w:t>Problems/Issues</w:t>
      </w:r>
      <w:bookmarkEnd w:id="18"/>
    </w:p>
    <w:p w14:paraId="7EB5A2FD" w14:textId="77777777" w:rsidR="00B83C4A" w:rsidRPr="00F60A00" w:rsidRDefault="00B83C4A" w:rsidP="00B83C4A">
      <w:pPr>
        <w:ind w:firstLine="0"/>
        <w:rPr>
          <w:lang w:val="en-IN"/>
        </w:rPr>
      </w:pPr>
      <w:r>
        <w:rPr>
          <w:lang w:val="en-IN"/>
        </w:rPr>
        <w:t xml:space="preserve">There have been some issues with the amount of work expected v/s the amount of work done by people per week. This caused some software iteration related problems. </w:t>
      </w:r>
    </w:p>
    <w:p w14:paraId="193AB26F" w14:textId="77777777" w:rsidR="00B83C4A" w:rsidRDefault="00B83C4A" w:rsidP="00B83C4A">
      <w:pPr>
        <w:pStyle w:val="Heading4"/>
        <w:rPr>
          <w:lang w:val="en-IN"/>
        </w:rPr>
      </w:pPr>
      <w:bookmarkStart w:id="19" w:name="_Toc380676046"/>
      <w:r>
        <w:rPr>
          <w:lang w:val="en-IN"/>
        </w:rPr>
        <w:t>4.1.3</w:t>
      </w:r>
      <w:r>
        <w:rPr>
          <w:lang w:val="en-IN"/>
        </w:rPr>
        <w:tab/>
      </w:r>
      <w:r>
        <w:rPr>
          <w:lang w:val="en-IN"/>
        </w:rPr>
        <w:tab/>
        <w:t xml:space="preserve">Changes </w:t>
      </w:r>
      <w:bookmarkEnd w:id="19"/>
      <w:r>
        <w:rPr>
          <w:lang w:val="en-IN"/>
        </w:rPr>
        <w:t>and solutions to problems/issues</w:t>
      </w:r>
    </w:p>
    <w:p w14:paraId="7BDBFCCD" w14:textId="77777777" w:rsidR="00B83C4A" w:rsidRDefault="00B83C4A" w:rsidP="00B83C4A">
      <w:pPr>
        <w:ind w:firstLine="0"/>
        <w:rPr>
          <w:lang w:val="en-IN"/>
        </w:rPr>
      </w:pPr>
      <w:r>
        <w:rPr>
          <w:lang w:val="en-IN"/>
        </w:rPr>
        <w:t xml:space="preserve">As a solution to this problem, system of daily ‘lab sessions’ have been put in place to get the team working and problem solving together. This also ensure that everyone is doing a fixed number of hours per week. This system is working well so far. </w:t>
      </w:r>
    </w:p>
    <w:p w14:paraId="417E3251" w14:textId="77777777" w:rsidR="00B83C4A" w:rsidRPr="007F2019" w:rsidRDefault="00B83C4A" w:rsidP="00B83C4A">
      <w:pPr>
        <w:ind w:firstLine="0"/>
        <w:rPr>
          <w:lang w:val="en-IN"/>
        </w:rPr>
      </w:pPr>
      <w:r>
        <w:rPr>
          <w:lang w:val="en-IN"/>
        </w:rPr>
        <w:t>Also, a system of a 3-day internal deadline has been introduced for software iterations meaning that the entire team needs to submit their code to the software team for bug fixes 3 days before an iteration is due to end.</w:t>
      </w:r>
    </w:p>
    <w:p w14:paraId="215D325B" w14:textId="77777777" w:rsidR="00B83C4A" w:rsidRDefault="00B83C4A" w:rsidP="00B83C4A">
      <w:pPr>
        <w:pStyle w:val="Heading4"/>
        <w:rPr>
          <w:lang w:val="en-IN"/>
        </w:rPr>
      </w:pPr>
      <w:bookmarkStart w:id="20" w:name="_Toc380676047"/>
      <w:r>
        <w:rPr>
          <w:lang w:val="en-IN"/>
        </w:rPr>
        <w:t>4.1.4</w:t>
      </w:r>
      <w:r>
        <w:rPr>
          <w:lang w:val="en-IN"/>
        </w:rPr>
        <w:tab/>
      </w:r>
      <w:r>
        <w:rPr>
          <w:lang w:val="en-IN"/>
        </w:rPr>
        <w:tab/>
        <w:t>Project Meetings</w:t>
      </w:r>
      <w:bookmarkEnd w:id="20"/>
    </w:p>
    <w:p w14:paraId="0F619A3D" w14:textId="77777777" w:rsidR="00B83C4A" w:rsidRDefault="00B83C4A" w:rsidP="00B83C4A">
      <w:pPr>
        <w:rPr>
          <w:lang w:val="en-IN"/>
        </w:rPr>
      </w:pPr>
      <w:r>
        <w:rPr>
          <w:lang w:val="en-IN"/>
        </w:rPr>
        <w:t>So far the company has held 26 meetings, with the entire member present. The entire team also had virtual meeting online over Easter every week. The days for the meetings in the summer term have been fixed per week as-</w:t>
      </w:r>
    </w:p>
    <w:p w14:paraId="2E66CD16" w14:textId="77777777" w:rsidR="00B83C4A" w:rsidRDefault="00B83C4A" w:rsidP="00B83C4A">
      <w:pPr>
        <w:pStyle w:val="ListParagraph"/>
        <w:numPr>
          <w:ilvl w:val="0"/>
          <w:numId w:val="44"/>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1" w:name="_Toc380676048"/>
      <w:r>
        <w:rPr>
          <w:lang w:val="en-IN"/>
        </w:rPr>
        <w:t>4.1.5</w:t>
      </w:r>
      <w:r>
        <w:rPr>
          <w:lang w:val="en-IN"/>
        </w:rPr>
        <w:tab/>
      </w:r>
      <w:r>
        <w:rPr>
          <w:lang w:val="en-IN"/>
        </w:rPr>
        <w:tab/>
        <w:t>Project Planning &amp; Status</w:t>
      </w:r>
      <w:bookmarkEnd w:id="21"/>
    </w:p>
    <w:p w14:paraId="78C5ED1C" w14:textId="77777777" w:rsidR="00B83C4A" w:rsidRPr="008452A2" w:rsidRDefault="00B83C4A" w:rsidP="00B83C4A">
      <w:pPr>
        <w:ind w:firstLine="0"/>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5C2634BF" w14:textId="77777777" w:rsidR="00B83C4A" w:rsidRDefault="00B83C4A" w:rsidP="00B83C4A">
      <w:pPr>
        <w:pStyle w:val="Heading4"/>
        <w:rPr>
          <w:lang w:val="en-IN"/>
        </w:rPr>
      </w:pPr>
      <w:bookmarkStart w:id="22" w:name="_Toc380676049"/>
      <w:r>
        <w:rPr>
          <w:lang w:val="en-IN"/>
        </w:rPr>
        <w:t>4.1.6</w:t>
      </w:r>
      <w:r>
        <w:rPr>
          <w:lang w:val="en-IN"/>
        </w:rPr>
        <w:tab/>
      </w:r>
      <w:r>
        <w:rPr>
          <w:lang w:val="en-IN"/>
        </w:rPr>
        <w:tab/>
        <w:t>Impact of Possible Deviations</w:t>
      </w:r>
      <w:bookmarkEnd w:id="22"/>
    </w:p>
    <w:p w14:paraId="40C25AAE" w14:textId="77777777"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p>
    <w:p w14:paraId="7B1D9023" w14:textId="77777777" w:rsidR="00B83C4A" w:rsidRDefault="00B83C4A" w:rsidP="00B83C4A">
      <w:pPr>
        <w:pStyle w:val="Heading3"/>
      </w:pPr>
      <w:bookmarkStart w:id="23" w:name="_Toc380509144"/>
      <w:bookmarkStart w:id="24" w:name="_Toc380676051"/>
      <w:bookmarkStart w:id="25" w:name="_Toc380701907"/>
      <w:r>
        <w:t>4.2</w:t>
      </w:r>
      <w:r>
        <w:tab/>
      </w:r>
      <w:r>
        <w:tab/>
        <w:t>Information on Co-ordination Activities during the Period</w:t>
      </w:r>
      <w:bookmarkEnd w:id="23"/>
      <w:bookmarkEnd w:id="24"/>
      <w:bookmarkEnd w:id="25"/>
    </w:p>
    <w:p w14:paraId="382F8122" w14:textId="77777777" w:rsidR="00B83C4A" w:rsidRDefault="00B83C4A" w:rsidP="00B83C4A">
      <w:pPr>
        <w:ind w:firstLine="0"/>
      </w:pPr>
      <w:r>
        <w:t>The audio module was received and the Image Module was delivered on time to Group 4. The payment for the Audio Module was made as per contract once it was accepted by the Software Manager (Steve Thorpe). Payment for the Image Module was received on time.</w:t>
      </w:r>
    </w:p>
    <w:p w14:paraId="1179B6EB" w14:textId="77777777" w:rsidR="00B83C4A" w:rsidRPr="0048627E" w:rsidRDefault="00B83C4A" w:rsidP="00B83C4A">
      <w:pPr>
        <w:ind w:firstLine="0"/>
      </w:pPr>
      <w:r>
        <w:t xml:space="preserve">The Graphics Module was received and the Video Module was delivered on time to Group 1. Talks are </w:t>
      </w:r>
      <w:proofErr w:type="spellStart"/>
      <w:r>
        <w:t>ongoing</w:t>
      </w:r>
      <w:proofErr w:type="spellEnd"/>
      <w:r>
        <w:t xml:space="preserve"> with Group 1 regarding bugs in the Graphics Module they delivered. Still awaiting confirmation of acceptance of Video Module from them.</w:t>
      </w:r>
    </w:p>
    <w:p w14:paraId="056B0661" w14:textId="77777777" w:rsidR="00B83C4A" w:rsidRDefault="00B83C4A" w:rsidP="00B83C4A">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2" w:name="_Toc380701910"/>
      <w:r>
        <w:t>5.</w:t>
      </w:r>
      <w:r>
        <w:tab/>
      </w:r>
      <w:r>
        <w:tab/>
        <w:t>Deliverables and Milestones Tables</w:t>
      </w:r>
      <w:bookmarkEnd w:id="32"/>
    </w:p>
    <w:p w14:paraId="4341E1FD" w14:textId="77777777" w:rsidR="00B83C4A" w:rsidRDefault="00B83C4A" w:rsidP="00B83C4A">
      <w:pPr>
        <w:pStyle w:val="Heading2"/>
      </w:pPr>
      <w:bookmarkStart w:id="33" w:name="_Toc380701911"/>
      <w:r>
        <w:t>5.1</w:t>
      </w:r>
      <w:r>
        <w:tab/>
      </w:r>
      <w:r>
        <w:tab/>
        <w:t>Deliverables</w:t>
      </w:r>
      <w:bookmarkEnd w:id="33"/>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B83C4A" w14:paraId="53AA392B" w14:textId="77777777" w:rsidTr="00772366">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772366">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Pr>
                <w:rFonts w:asciiTheme="majorHAnsi" w:hAnsiTheme="majorHAnsi"/>
                <w:sz w:val="21"/>
                <w:szCs w:val="21"/>
              </w:rPr>
              <w:t>Dep</w:t>
            </w:r>
            <w:proofErr w:type="spellEnd"/>
            <w:r>
              <w:rPr>
                <w:rFonts w:asciiTheme="majorHAnsi" w:hAnsiTheme="majorHAnsi"/>
                <w:sz w:val="21"/>
                <w:szCs w:val="21"/>
              </w:rPr>
              <w:t xml:space="preserve"> </w:t>
            </w:r>
            <w:r w:rsidRPr="00AA65A1">
              <w:rPr>
                <w:rFonts w:asciiTheme="majorHAnsi" w:hAnsiTheme="majorHAnsi"/>
                <w:sz w:val="21"/>
                <w:szCs w:val="21"/>
              </w:rPr>
              <w:t>Finance Manager</w:t>
            </w:r>
          </w:p>
        </w:tc>
        <w:tc>
          <w:tcPr>
            <w:tcW w:w="1701"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843"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4" w:name="_Toc380701912"/>
      <w:r>
        <w:t>5.2</w:t>
      </w:r>
      <w:r>
        <w:tab/>
      </w:r>
      <w:r>
        <w:tab/>
        <w:t>Milestones</w:t>
      </w:r>
      <w:bookmarkEnd w:id="34"/>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B83C4A" w:rsidRPr="00116395" w14:paraId="018D4CC5" w14:textId="77777777" w:rsidTr="00772366">
        <w:tc>
          <w:tcPr>
            <w:tcW w:w="2069" w:type="dxa"/>
            <w:shd w:val="clear" w:color="auto" w:fill="E5B8B7"/>
          </w:tcPr>
          <w:p w14:paraId="2DE12066"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30A4B51C"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39C4B4A9"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4A5387CB"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ue Date</w:t>
            </w:r>
          </w:p>
        </w:tc>
      </w:tr>
      <w:tr w:rsidR="00B83C4A" w:rsidRPr="00116395" w14:paraId="782A7839" w14:textId="77777777" w:rsidTr="00772366">
        <w:tc>
          <w:tcPr>
            <w:tcW w:w="9549" w:type="dxa"/>
            <w:gridSpan w:val="4"/>
          </w:tcPr>
          <w:p w14:paraId="24C6C2C3"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pring Term</w:t>
            </w:r>
          </w:p>
        </w:tc>
      </w:tr>
      <w:tr w:rsidR="00B83C4A" w:rsidRPr="00116395" w14:paraId="6ACF9C43" w14:textId="77777777" w:rsidTr="00772366">
        <w:tc>
          <w:tcPr>
            <w:tcW w:w="2069" w:type="dxa"/>
          </w:tcPr>
          <w:p w14:paraId="10530FB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5D8DC79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232F31A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649134F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4]</w:t>
            </w:r>
          </w:p>
        </w:tc>
      </w:tr>
      <w:tr w:rsidR="00B83C4A" w:rsidRPr="00116395" w14:paraId="5FB96587" w14:textId="77777777" w:rsidTr="00772366">
        <w:tc>
          <w:tcPr>
            <w:tcW w:w="2069" w:type="dxa"/>
          </w:tcPr>
          <w:p w14:paraId="39AA9DB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724E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794C953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0A04B13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5]</w:t>
            </w:r>
          </w:p>
        </w:tc>
      </w:tr>
      <w:tr w:rsidR="00B83C4A" w:rsidRPr="00116395" w14:paraId="5C859F59" w14:textId="77777777" w:rsidTr="00772366">
        <w:tc>
          <w:tcPr>
            <w:tcW w:w="2069" w:type="dxa"/>
          </w:tcPr>
          <w:p w14:paraId="6678C29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41CDC67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0E43922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5149E01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5]</w:t>
            </w:r>
          </w:p>
        </w:tc>
      </w:tr>
      <w:tr w:rsidR="00B83C4A" w:rsidRPr="00116395" w14:paraId="66501921" w14:textId="77777777" w:rsidTr="00772366">
        <w:tc>
          <w:tcPr>
            <w:tcW w:w="2069" w:type="dxa"/>
          </w:tcPr>
          <w:p w14:paraId="0D3EF4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3376E5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4090687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7F03FF1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6]</w:t>
            </w:r>
          </w:p>
        </w:tc>
      </w:tr>
      <w:tr w:rsidR="00B83C4A" w:rsidRPr="00116395" w14:paraId="45B15472" w14:textId="77777777" w:rsidTr="00772366">
        <w:tc>
          <w:tcPr>
            <w:tcW w:w="2069" w:type="dxa"/>
          </w:tcPr>
          <w:p w14:paraId="29E0EA3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34854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77EF4BA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323669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7]</w:t>
            </w:r>
          </w:p>
        </w:tc>
      </w:tr>
      <w:tr w:rsidR="00B83C4A" w:rsidRPr="00116395" w14:paraId="1E456FA6" w14:textId="77777777" w:rsidTr="00772366">
        <w:tc>
          <w:tcPr>
            <w:tcW w:w="2069" w:type="dxa"/>
          </w:tcPr>
          <w:p w14:paraId="3F017A2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36B7CA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43DC15D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D3F1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7]</w:t>
            </w:r>
          </w:p>
        </w:tc>
      </w:tr>
      <w:tr w:rsidR="00B83C4A" w:rsidRPr="00116395" w14:paraId="02F417F7" w14:textId="77777777" w:rsidTr="00772366">
        <w:tc>
          <w:tcPr>
            <w:tcW w:w="2069" w:type="dxa"/>
          </w:tcPr>
          <w:p w14:paraId="68D907A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69083F8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2551" w:type="dxa"/>
          </w:tcPr>
          <w:p w14:paraId="7C7AFDE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 Client (SJP)</w:t>
            </w:r>
          </w:p>
        </w:tc>
        <w:tc>
          <w:tcPr>
            <w:tcW w:w="2495" w:type="dxa"/>
          </w:tcPr>
          <w:p w14:paraId="156B8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8]</w:t>
            </w:r>
          </w:p>
        </w:tc>
      </w:tr>
      <w:tr w:rsidR="00B83C4A" w:rsidRPr="00116395" w14:paraId="582093B6" w14:textId="77777777" w:rsidTr="00772366">
        <w:tc>
          <w:tcPr>
            <w:tcW w:w="2069" w:type="dxa"/>
          </w:tcPr>
          <w:p w14:paraId="6947FF7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2</w:t>
            </w:r>
          </w:p>
        </w:tc>
        <w:tc>
          <w:tcPr>
            <w:tcW w:w="2434" w:type="dxa"/>
          </w:tcPr>
          <w:p w14:paraId="0A20AD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2A3A7D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B6A243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9]</w:t>
            </w:r>
          </w:p>
        </w:tc>
      </w:tr>
      <w:tr w:rsidR="00B83C4A" w:rsidRPr="00116395" w14:paraId="2978C7DA" w14:textId="77777777" w:rsidTr="00772366">
        <w:tc>
          <w:tcPr>
            <w:tcW w:w="2069" w:type="dxa"/>
          </w:tcPr>
          <w:p w14:paraId="74CF7F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574B644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0251F5C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1D4F40F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47D2A91F" w14:textId="77777777" w:rsidTr="00772366">
        <w:tc>
          <w:tcPr>
            <w:tcW w:w="2069" w:type="dxa"/>
          </w:tcPr>
          <w:p w14:paraId="1997C59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6E852C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06190A2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09A6C7B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0DD5CF93" w14:textId="77777777" w:rsidTr="00772366">
        <w:tc>
          <w:tcPr>
            <w:tcW w:w="9549" w:type="dxa"/>
            <w:gridSpan w:val="4"/>
          </w:tcPr>
          <w:p w14:paraId="77AEF40F"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ummer Term</w:t>
            </w:r>
          </w:p>
        </w:tc>
      </w:tr>
      <w:tr w:rsidR="00B83C4A" w:rsidRPr="00116395" w14:paraId="171E0D25" w14:textId="77777777" w:rsidTr="00772366">
        <w:tc>
          <w:tcPr>
            <w:tcW w:w="2069" w:type="dxa"/>
          </w:tcPr>
          <w:p w14:paraId="5E88F2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46BB9B2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63C996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DD6345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3]</w:t>
            </w:r>
          </w:p>
        </w:tc>
      </w:tr>
      <w:tr w:rsidR="00B83C4A" w:rsidRPr="00116395" w14:paraId="1F59B1FF" w14:textId="77777777" w:rsidTr="00772366">
        <w:tc>
          <w:tcPr>
            <w:tcW w:w="2069" w:type="dxa"/>
          </w:tcPr>
          <w:p w14:paraId="76EAFBB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2FC85D7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4B5CBE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D5B856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6]</w:t>
            </w:r>
          </w:p>
        </w:tc>
      </w:tr>
      <w:tr w:rsidR="00B83C4A" w:rsidRPr="00116395" w14:paraId="16D118AE" w14:textId="77777777" w:rsidTr="00772366">
        <w:tc>
          <w:tcPr>
            <w:tcW w:w="2069" w:type="dxa"/>
          </w:tcPr>
          <w:p w14:paraId="4F0E4D9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72C37E6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50D552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22D7F4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8]</w:t>
            </w:r>
          </w:p>
        </w:tc>
      </w:tr>
      <w:tr w:rsidR="00B83C4A" w:rsidRPr="00116395" w14:paraId="481A724A" w14:textId="77777777" w:rsidTr="00772366">
        <w:tc>
          <w:tcPr>
            <w:tcW w:w="2069" w:type="dxa"/>
          </w:tcPr>
          <w:p w14:paraId="6EAC789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699C22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5D473F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6272B47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B83C4A" w:rsidRPr="00AA65A1" w:rsidRDefault="00B83C4A" w:rsidP="00772366">
            <w:pPr>
              <w:jc w:val="center"/>
              <w:rPr>
                <w:rFonts w:asciiTheme="majorHAnsi" w:hAnsiTheme="majorHAnsi"/>
                <w:sz w:val="21"/>
                <w:szCs w:val="21"/>
              </w:rPr>
            </w:pPr>
          </w:p>
        </w:tc>
      </w:tr>
      <w:tr w:rsidR="00B83C4A" w:rsidRPr="00116395" w14:paraId="7C060490" w14:textId="77777777" w:rsidTr="00772366">
        <w:tc>
          <w:tcPr>
            <w:tcW w:w="2069" w:type="dxa"/>
          </w:tcPr>
          <w:p w14:paraId="399F6DF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344AFBA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3BA4AB0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37420D5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Wk-5]</w:t>
            </w:r>
          </w:p>
        </w:tc>
      </w:tr>
      <w:tr w:rsidR="00B83C4A" w:rsidRPr="00116395" w14:paraId="13730F65" w14:textId="77777777" w:rsidTr="00772366">
        <w:tc>
          <w:tcPr>
            <w:tcW w:w="2069" w:type="dxa"/>
          </w:tcPr>
          <w:p w14:paraId="0DE9F93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640B1C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9412EB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74A906B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B83C4A" w:rsidRPr="00116395" w14:paraId="1857B1D1" w14:textId="77777777" w:rsidTr="00772366">
        <w:tc>
          <w:tcPr>
            <w:tcW w:w="2069" w:type="dxa"/>
          </w:tcPr>
          <w:p w14:paraId="40224DA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7F0A408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475A90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78560DA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318EF701" w14:textId="77777777" w:rsidTr="00772366">
        <w:tc>
          <w:tcPr>
            <w:tcW w:w="2069" w:type="dxa"/>
          </w:tcPr>
          <w:p w14:paraId="774D5E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6E1F76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4821D1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547BEF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099E6D23" w14:textId="77777777" w:rsidTr="00772366">
        <w:tc>
          <w:tcPr>
            <w:tcW w:w="2069" w:type="dxa"/>
          </w:tcPr>
          <w:p w14:paraId="54A6B2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A09DB5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073076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692D4AE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ior to meeting</w:t>
            </w:r>
          </w:p>
        </w:tc>
      </w:tr>
      <w:tr w:rsidR="00B83C4A" w:rsidRPr="00116395" w14:paraId="7230EACE" w14:textId="77777777" w:rsidTr="00772366">
        <w:tc>
          <w:tcPr>
            <w:tcW w:w="2069" w:type="dxa"/>
          </w:tcPr>
          <w:p w14:paraId="1DCD919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7255FD7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67EA2C0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1DA8DCF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39188E05" w:rsidR="00470D74" w:rsidRDefault="00470D74" w:rsidP="00B83C4A">
      <w:pPr>
        <w:pStyle w:val="Heading2"/>
      </w:pPr>
    </w:p>
    <w:p w14:paraId="0CFC1A78" w14:textId="3CEF4314" w:rsidR="00470D74" w:rsidRDefault="00470D74" w:rsidP="00470D74">
      <w:pPr>
        <w:pStyle w:val="Heading2"/>
      </w:pPr>
      <w:bookmarkStart w:id="35" w:name="_Toc380701913"/>
      <w:r>
        <w:t>6.</w:t>
      </w:r>
      <w:r>
        <w:tab/>
      </w:r>
      <w:r>
        <w:tab/>
        <w:t>Explanation of the Use of Resources</w:t>
      </w:r>
      <w:bookmarkEnd w:id="35"/>
    </w:p>
    <w:p w14:paraId="753B048F" w14:textId="4DA90980" w:rsidR="009B51A6" w:rsidRPr="009B51A6" w:rsidRDefault="009B51A6" w:rsidP="009B51A6">
      <w:pPr>
        <w:pStyle w:val="Heading3"/>
        <w:ind w:firstLine="0"/>
        <w:rPr>
          <w:bCs/>
          <w:color w:val="000000" w:themeColor="text1"/>
          <w:sz w:val="22"/>
        </w:rPr>
      </w:pPr>
      <w:bookmarkStart w:id="36" w:name="_Toc380701914"/>
      <w:r w:rsidRPr="009B51A6">
        <w:rPr>
          <w:bCs/>
          <w:color w:val="000000" w:themeColor="text1"/>
          <w:sz w:val="22"/>
        </w:rPr>
        <w:t>The company resources payments for the week ending May 04, 2</w:t>
      </w:r>
      <w:r>
        <w:rPr>
          <w:bCs/>
          <w:color w:val="000000" w:themeColor="text1"/>
          <w:sz w:val="22"/>
        </w:rPr>
        <w:t xml:space="preserve">014 (Week 3 of </w:t>
      </w:r>
      <w:r w:rsidR="00772366">
        <w:rPr>
          <w:bCs/>
          <w:color w:val="000000" w:themeColor="text1"/>
          <w:sz w:val="22"/>
        </w:rPr>
        <w:t>Summer</w:t>
      </w:r>
      <w:r>
        <w:rPr>
          <w:bCs/>
          <w:color w:val="000000" w:themeColor="text1"/>
          <w:sz w:val="22"/>
        </w:rPr>
        <w:t xml:space="preserve">) include </w:t>
      </w:r>
      <w:r w:rsidRPr="009B51A6">
        <w:rPr>
          <w:bCs/>
          <w:color w:val="000000" w:themeColor="text1"/>
          <w:sz w:val="22"/>
        </w:rPr>
        <w:t>the last two weeks of spring term and the Easter holiday period. The</w:t>
      </w:r>
      <w:r>
        <w:rPr>
          <w:bCs/>
          <w:color w:val="000000" w:themeColor="text1"/>
          <w:sz w:val="22"/>
        </w:rPr>
        <w:t xml:space="preserve"> net result is an increased. </w:t>
      </w:r>
      <w:r w:rsidRPr="009B51A6">
        <w:rPr>
          <w:bCs/>
          <w:color w:val="000000" w:themeColor="text1"/>
          <w:sz w:val="22"/>
        </w:rPr>
        <w:t xml:space="preserve">Resources usage expense for this period, as such the current Resources expenses have short up to a total of about £5500.00 for this period. </w:t>
      </w:r>
    </w:p>
    <w:p w14:paraId="742ADB1B" w14:textId="77777777" w:rsidR="009B51A6" w:rsidRPr="009B51A6" w:rsidRDefault="009B51A6" w:rsidP="009B51A6">
      <w:pPr>
        <w:pStyle w:val="Heading3"/>
        <w:rPr>
          <w:bCs/>
          <w:color w:val="000000" w:themeColor="text1"/>
          <w:sz w:val="22"/>
        </w:rPr>
      </w:pPr>
      <w:r w:rsidRPr="009B51A6">
        <w:rPr>
          <w:bCs/>
          <w:iCs/>
          <w:color w:val="000000" w:themeColor="text1"/>
          <w:sz w:val="22"/>
        </w:rPr>
        <w:t xml:space="preserve">       </w:t>
      </w:r>
      <w:r w:rsidRPr="009B51A6">
        <w:rPr>
          <w:bCs/>
          <w:iCs/>
          <w:color w:val="000000" w:themeColor="text1"/>
          <w:sz w:val="22"/>
          <w:u w:val="single"/>
        </w:rPr>
        <w:t>Space Rentals</w:t>
      </w:r>
    </w:p>
    <w:p w14:paraId="2B249013"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 xml:space="preserve">Total rent to be paid for the allocated space of 1400 </w:t>
      </w:r>
      <w:proofErr w:type="spellStart"/>
      <w:r w:rsidRPr="009B51A6">
        <w:rPr>
          <w:bCs/>
          <w:iCs/>
          <w:color w:val="000000" w:themeColor="text1"/>
          <w:sz w:val="22"/>
        </w:rPr>
        <w:t>sq</w:t>
      </w:r>
      <w:proofErr w:type="spellEnd"/>
      <w:r w:rsidRPr="009B51A6">
        <w:rPr>
          <w:bCs/>
          <w:iCs/>
          <w:color w:val="000000" w:themeColor="text1"/>
          <w:sz w:val="22"/>
        </w:rPr>
        <w:t xml:space="preserve"> ft. @£23.5 per sq. ft. per year.</w:t>
      </w:r>
    </w:p>
    <w:p w14:paraId="34B7E6B8"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 xml:space="preserve">Periods of payment are weeks 4, 7 and 10 of each term including vacations in-between. </w:t>
      </w:r>
    </w:p>
    <w:p w14:paraId="0E1AF511"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Utilities</w:t>
      </w:r>
    </w:p>
    <w:p w14:paraId="3B3846F2"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Utilities are charged at £50.00 per week and payments are to be made in weeks 6 and 10 for each term.</w:t>
      </w:r>
    </w:p>
    <w:p w14:paraId="79068D79"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IT infrastructure</w:t>
      </w:r>
    </w:p>
    <w:p w14:paraId="0B6E59D0"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Use of these utilities has a charge of £100.00 per week and payments are to be made in weeks 6 and 10 for each term.</w:t>
      </w:r>
    </w:p>
    <w:p w14:paraId="237847F9"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Security</w:t>
      </w:r>
    </w:p>
    <w:p w14:paraId="586DD2E7" w14:textId="77777777" w:rsidR="009B51A6" w:rsidRPr="009B51A6" w:rsidRDefault="009B51A6" w:rsidP="009B51A6">
      <w:pPr>
        <w:pStyle w:val="Heading3"/>
        <w:ind w:firstLine="0"/>
        <w:rPr>
          <w:bCs/>
          <w:iCs/>
          <w:color w:val="000000" w:themeColor="text1"/>
          <w:sz w:val="22"/>
        </w:rPr>
      </w:pPr>
      <w:r w:rsidRPr="009B51A6">
        <w:rPr>
          <w:bCs/>
          <w:iCs/>
          <w:color w:val="000000" w:themeColor="text1"/>
          <w:sz w:val="22"/>
        </w:rPr>
        <w:t>Third party service providers for the storage and backup of company documents, project source code weekly subscriptions of £2.50.</w:t>
      </w:r>
    </w:p>
    <w:p w14:paraId="0840D1A5" w14:textId="77777777" w:rsidR="009B51A6" w:rsidRPr="009B51A6" w:rsidRDefault="009B51A6" w:rsidP="009B51A6">
      <w:pPr>
        <w:pStyle w:val="Heading3"/>
        <w:rPr>
          <w:bCs/>
          <w:color w:val="000000" w:themeColor="text1"/>
          <w:sz w:val="22"/>
        </w:rPr>
      </w:pPr>
    </w:p>
    <w:p w14:paraId="39B765BB" w14:textId="77777777" w:rsidR="009B51A6" w:rsidRPr="009B51A6" w:rsidRDefault="009B51A6" w:rsidP="009B51A6">
      <w:pPr>
        <w:pStyle w:val="Heading3"/>
        <w:ind w:firstLine="0"/>
        <w:rPr>
          <w:bCs/>
          <w:color w:val="000000" w:themeColor="text1"/>
          <w:sz w:val="22"/>
        </w:rPr>
      </w:pPr>
      <w:r w:rsidRPr="009B51A6">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3E903287" w14:textId="323BD4F7" w:rsidR="00470D74" w:rsidRDefault="00470D74" w:rsidP="00470D74">
      <w:pPr>
        <w:pStyle w:val="Heading3"/>
      </w:pPr>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73F9C14"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17.50</w:t>
            </w:r>
          </w:p>
        </w:tc>
        <w:tc>
          <w:tcPr>
            <w:tcW w:w="3322" w:type="dxa"/>
          </w:tcPr>
          <w:p w14:paraId="0A5476B6" w14:textId="09C24111"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Payments for weeks 9</w:t>
            </w:r>
            <w:r>
              <w:rPr>
                <w:iCs/>
                <w:sz w:val="20"/>
                <w:szCs w:val="24"/>
              </w:rPr>
              <w:t xml:space="preserve"> (Spring term) to Week 3 (Summer term</w:t>
            </w:r>
            <w:r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55A69D01"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4428.85</w:t>
            </w:r>
          </w:p>
        </w:tc>
        <w:tc>
          <w:tcPr>
            <w:tcW w:w="3322" w:type="dxa"/>
          </w:tcPr>
          <w:p w14:paraId="06A16E13" w14:textId="391D9EAA" w:rsidR="009B51A6" w:rsidRPr="009B51A6" w:rsidRDefault="009B51A6"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9 (Spring term) to Week 3 (Summer term</w:t>
            </w:r>
            <w:r w:rsidRPr="009B51A6">
              <w:rPr>
                <w:iCs/>
                <w:sz w:val="20"/>
                <w:szCs w:val="24"/>
              </w:rPr>
              <w:t>)</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6F7C8D03"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00.00</w:t>
            </w:r>
          </w:p>
        </w:tc>
        <w:tc>
          <w:tcPr>
            <w:tcW w:w="3322" w:type="dxa"/>
          </w:tcPr>
          <w:p w14:paraId="26521CD6" w14:textId="4F40172D" w:rsidR="009B51A6" w:rsidRPr="009B51A6" w:rsidRDefault="009B51A6" w:rsidP="00534C0A">
            <w:pPr>
              <w:autoSpaceDE w:val="0"/>
              <w:autoSpaceDN w:val="0"/>
              <w:adjustRightInd w:val="0"/>
              <w:ind w:firstLine="0"/>
              <w:rPr>
                <w:rFonts w:cs="Times New Roman"/>
                <w:iCs/>
                <w:sz w:val="20"/>
                <w:szCs w:val="21"/>
                <w:u w:val="single"/>
              </w:rPr>
            </w:pPr>
            <w:r w:rsidRPr="009B51A6">
              <w:rPr>
                <w:iCs/>
                <w:sz w:val="20"/>
                <w:szCs w:val="24"/>
              </w:rPr>
              <w:t>Pa</w:t>
            </w:r>
            <w:r>
              <w:rPr>
                <w:iCs/>
                <w:sz w:val="20"/>
                <w:szCs w:val="24"/>
              </w:rPr>
              <w:t>yments for weeks 9 (Spring term) to Week 3 (Summer term</w:t>
            </w:r>
            <w:r w:rsidRPr="009B51A6">
              <w:rPr>
                <w:iCs/>
                <w:sz w:val="20"/>
                <w:szCs w:val="24"/>
              </w:rPr>
              <w:t>)</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62170F52"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350.00</w:t>
            </w:r>
          </w:p>
        </w:tc>
        <w:tc>
          <w:tcPr>
            <w:tcW w:w="3322" w:type="dxa"/>
          </w:tcPr>
          <w:p w14:paraId="673B2420" w14:textId="06C40EA0" w:rsidR="009B51A6" w:rsidRPr="009B51A6" w:rsidRDefault="009B51A6" w:rsidP="009B51A6">
            <w:pPr>
              <w:autoSpaceDE w:val="0"/>
              <w:autoSpaceDN w:val="0"/>
              <w:adjustRightInd w:val="0"/>
              <w:ind w:firstLine="0"/>
              <w:rPr>
                <w:rFonts w:cs="Times New Roman"/>
                <w:iCs/>
                <w:sz w:val="20"/>
                <w:szCs w:val="21"/>
              </w:rPr>
            </w:pPr>
            <w:r w:rsidRPr="009B51A6">
              <w:rPr>
                <w:iCs/>
                <w:sz w:val="20"/>
                <w:szCs w:val="24"/>
              </w:rPr>
              <w:t>Payments for wee</w:t>
            </w:r>
            <w:r>
              <w:rPr>
                <w:iCs/>
                <w:sz w:val="20"/>
                <w:szCs w:val="24"/>
              </w:rPr>
              <w:t>ks 9 (Spring term) to Week 3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7" w:name="_Toc380701915"/>
      <w:r>
        <w:br w:type="page"/>
      </w:r>
    </w:p>
    <w:p w14:paraId="3C65E7B7" w14:textId="3F4C834C" w:rsidR="00470D74" w:rsidRDefault="00470D74" w:rsidP="00470D74">
      <w:pPr>
        <w:pStyle w:val="Heading2"/>
      </w:pPr>
      <w:r>
        <w:t>7.</w:t>
      </w:r>
      <w:r>
        <w:tab/>
      </w:r>
      <w:r>
        <w:tab/>
        <w:t>Financial Statements – Summary of Financial Report</w:t>
      </w:r>
      <w:bookmarkEnd w:id="37"/>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8" w:name="_Toc380701916"/>
      <w:r>
        <w:t>7.1</w:t>
      </w:r>
      <w:r>
        <w:tab/>
      </w:r>
      <w:r>
        <w:tab/>
        <w:t>Profile</w:t>
      </w:r>
      <w:bookmarkEnd w:id="38"/>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39" w:name="_Toc380701917"/>
      <w:r>
        <w:t>7.2</w:t>
      </w:r>
      <w:r>
        <w:tab/>
      </w:r>
      <w:r>
        <w:tab/>
        <w:t>Project</w:t>
      </w:r>
      <w:bookmarkEnd w:id="39"/>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0" w:name="_Toc380701918"/>
      <w:r>
        <w:t>7.3</w:t>
      </w:r>
      <w:r>
        <w:tab/>
      </w:r>
      <w:r>
        <w:tab/>
        <w:t>Resources</w:t>
      </w:r>
      <w:bookmarkEnd w:id="40"/>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1" w:name="_Toc380701919"/>
      <w:r>
        <w:t>7.4</w:t>
      </w:r>
      <w:r>
        <w:tab/>
      </w:r>
      <w:r>
        <w:tab/>
        <w:t>Finance</w:t>
      </w:r>
      <w:bookmarkEnd w:id="41"/>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AA65A1">
      <w:pPr>
        <w:pStyle w:val="ListParagraph"/>
        <w:numPr>
          <w:ilvl w:val="0"/>
          <w:numId w:val="48"/>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2" w:name="_Toc380701920"/>
      <w:r>
        <w:t>7.5</w:t>
      </w:r>
      <w:r>
        <w:tab/>
      </w:r>
      <w:r>
        <w:tab/>
        <w:t>Actual Vs. Planned Expenditure</w:t>
      </w:r>
      <w:bookmarkEnd w:id="42"/>
    </w:p>
    <w:p w14:paraId="3526FECF" w14:textId="29AF76D7" w:rsidR="00772366" w:rsidRPr="004E7831" w:rsidRDefault="00DF30E2" w:rsidP="00F60A00">
      <w:pPr>
        <w:ind w:firstLine="0"/>
      </w:pPr>
      <w:r w:rsidRPr="004E7831">
        <w:t xml:space="preserve">The </w:t>
      </w:r>
      <w:r w:rsidR="004E7831" w:rsidRPr="004E7831">
        <w:t>Easter</w:t>
      </w:r>
      <w:r w:rsidRPr="004E7831">
        <w:t xml:space="preserve"> break period was assumed to contain less work overall as we scheduled only 6 hours a week to be compulsory but our team averaged 7.68 hours per 5 day week overall. This has therefore put us £1049.75 over the projected estimate. </w:t>
      </w:r>
    </w:p>
    <w:p w14:paraId="55FEEC08" w14:textId="185E0C4E" w:rsidR="00772366" w:rsidRPr="004E7831" w:rsidRDefault="00772366" w:rsidP="00772366">
      <w:pPr>
        <w:ind w:firstLine="0"/>
      </w:pPr>
      <w:r w:rsidRPr="004E7831">
        <w:t>Reviewing the business plan, we can see that many members are working overtime to ensure our product meets iteration deadlines and is built to the highest quality. The actual total of labour costs have been greater than our projections every week</w:t>
      </w:r>
      <w:r w:rsidR="00780258">
        <w:t xml:space="preserve"> (apart from week 5)</w:t>
      </w:r>
      <w:r w:rsidRPr="004E7831">
        <w:t xml:space="preserve"> so far so </w:t>
      </w:r>
      <w:r w:rsidR="004E7831">
        <w:t>and totalling to £2276.25, the</w:t>
      </w:r>
      <w:r w:rsidRPr="004E7831">
        <w:t xml:space="preserve"> finance</w:t>
      </w:r>
      <w:r w:rsidR="004E7831">
        <w:t xml:space="preserve"> and management</w:t>
      </w:r>
      <w:r w:rsidRPr="004E7831">
        <w:t xml:space="preserve"> team must </w:t>
      </w:r>
      <w:r w:rsidR="004E7831">
        <w:t xml:space="preserve">therefore </w:t>
      </w:r>
      <w:r w:rsidRPr="004E7831">
        <w:t>come up with budgeting strategies to av</w:t>
      </w:r>
      <w:r w:rsidR="004E7831">
        <w:t>o</w:t>
      </w:r>
      <w:r w:rsidRPr="004E7831">
        <w:t>id going into debt.</w:t>
      </w:r>
    </w:p>
    <w:p w14:paraId="45324A31" w14:textId="568E0998" w:rsidR="00DF30E2" w:rsidRPr="004E7831" w:rsidRDefault="00DF30E2" w:rsidP="00F60A00">
      <w:pPr>
        <w:ind w:firstLine="0"/>
      </w:pPr>
      <w:r w:rsidRPr="004E7831">
        <w:t>Despite this some members workload fluctuate</w:t>
      </w:r>
      <w:r w:rsidR="00772366" w:rsidRPr="004E7831">
        <w:t>s</w:t>
      </w:r>
      <w:r w:rsidRPr="004E7831">
        <w:t xml:space="preserve"> much grater than others which evens out the overall cost of labour</w:t>
      </w:r>
      <w:r w:rsidR="00772366" w:rsidRPr="004E7831">
        <w:t xml:space="preserve"> and still doesn’t come close to our maximum projection estimate</w:t>
      </w:r>
      <w:r w:rsidRPr="004E7831">
        <w:t>.</w:t>
      </w:r>
      <w:r w:rsidR="00AA4C77" w:rsidRPr="004E7831">
        <w:t xml:space="preserve"> The non-linearity we expected from members is clearly shown but not accustomed for in the summer term projections so this has been updated, we also expect some members of the software team and especially the ‘testing and integration’ manager to work overtime to get the product fully functional once the code has been written and we have included this in our business plan.</w:t>
      </w:r>
      <w:r w:rsidR="00772366" w:rsidRPr="004E7831">
        <w:t xml:space="preserve"> </w:t>
      </w:r>
    </w:p>
    <w:p w14:paraId="2FB1E43F" w14:textId="74602888" w:rsidR="00772366" w:rsidRPr="004E7831" w:rsidRDefault="00772366" w:rsidP="00F60A00">
      <w:pPr>
        <w:ind w:firstLine="0"/>
      </w:pPr>
      <w:r w:rsidRPr="004E7831">
        <w:t xml:space="preserve">A </w:t>
      </w:r>
      <w:r w:rsidR="004E7831" w:rsidRPr="004E7831">
        <w:t>strategy</w:t>
      </w:r>
      <w:r w:rsidR="004E7831">
        <w:t xml:space="preserve"> to avoid going into more </w:t>
      </w:r>
      <w:r w:rsidR="004E7831" w:rsidRPr="004E7831">
        <w:t xml:space="preserve">debt has already be implemented through non-compulsory coding labs that should give members the chance to keep </w:t>
      </w:r>
      <w:r w:rsidR="00780258" w:rsidRPr="004E7831">
        <w:t>on top</w:t>
      </w:r>
      <w:r w:rsidR="004E7831" w:rsidRPr="004E7831">
        <w:t xml:space="preserve"> of their workload and ensure they don’t work over-time.</w:t>
      </w:r>
    </w:p>
    <w:p w14:paraId="2E335070" w14:textId="450DAB7C" w:rsidR="00470D74" w:rsidRPr="004E7831" w:rsidRDefault="00AA4C77" w:rsidP="00F60A00">
      <w:pPr>
        <w:ind w:firstLine="0"/>
      </w:pPr>
      <w:r w:rsidRPr="004E7831">
        <w:t>The buying and receiving of two modules has been completed apart from the second module not compiling so having to chase up an external company about fixing this before completing the final payment of acceptance.</w:t>
      </w:r>
      <w:r w:rsidR="004E7831">
        <w:t xml:space="preserve"> This has been the only source of money income so far and as we also bought two modules we ended up breaking even so doesn’t affect total costs.</w:t>
      </w:r>
    </w:p>
    <w:p w14:paraId="2E822DCF" w14:textId="53242E73" w:rsidR="00470D74" w:rsidRPr="00470D74" w:rsidRDefault="00470D74" w:rsidP="00470D74">
      <w:pPr>
        <w:pStyle w:val="Heading2"/>
      </w:pPr>
      <w:bookmarkStart w:id="43" w:name="_Toc380701921"/>
      <w:r>
        <w:t>8.</w:t>
      </w:r>
      <w:r>
        <w:tab/>
      </w:r>
      <w:r>
        <w:tab/>
        <w:t>Appendix 1</w:t>
      </w:r>
      <w:bookmarkEnd w:id="43"/>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Default="007C5019" w:rsidP="00AA65A1">
      <w:pPr>
        <w:pStyle w:val="Heading2"/>
        <w:tabs>
          <w:tab w:val="left" w:pos="720"/>
          <w:tab w:val="center" w:pos="4626"/>
        </w:tabs>
      </w:pPr>
    </w:p>
    <w:p w14:paraId="4E6EA4F4" w14:textId="77777777" w:rsidR="00AF05BD" w:rsidRDefault="00AF05BD" w:rsidP="00AF05BD"/>
    <w:p w14:paraId="05BB071A" w14:textId="31EDBBE0" w:rsidR="00AF05BD" w:rsidRPr="00C81160" w:rsidRDefault="00AF05BD" w:rsidP="00C81160">
      <w:pPr>
        <w:jc w:val="center"/>
        <w:rPr>
          <w:b/>
          <w:u w:val="single"/>
        </w:rPr>
      </w:pPr>
      <w:r w:rsidRPr="00C81160">
        <w:rPr>
          <w:b/>
          <w:u w:val="single"/>
        </w:rPr>
        <w:t>SAMS NOTES</w:t>
      </w:r>
    </w:p>
    <w:p w14:paraId="15E89953" w14:textId="6DF85DED" w:rsidR="00AF05BD" w:rsidRPr="00AF05BD" w:rsidRDefault="00AF05BD" w:rsidP="00AF05BD">
      <w:pPr>
        <w:rPr>
          <w:lang w:val="en-US"/>
        </w:rPr>
      </w:pPr>
      <w:r w:rsidRPr="00AF05BD">
        <w:rPr>
          <w:b/>
          <w:lang w:val="en-US"/>
        </w:rPr>
        <w:t>Business Plan</w:t>
      </w:r>
      <w:r w:rsidRPr="00AF05BD">
        <w:rPr>
          <w:lang w:val="en-US"/>
        </w:rPr>
        <w:t xml:space="preserve"> – The business plan reflect how accurate our project have been for the summer term with the majority being under the projection which therefore helps our overspend during Easter. These figures are still relatively close, so are not to be overlooked and people must still adhere to working to correct amount to avoid going into debt. Overall our projections </w:t>
      </w:r>
      <w:proofErr w:type="spellStart"/>
      <w:r w:rsidRPr="00AF05BD">
        <w:rPr>
          <w:lang w:val="en-US"/>
        </w:rPr>
        <w:t>totalled</w:t>
      </w:r>
      <w:proofErr w:type="spellEnd"/>
      <w:r w:rsidRPr="00AF05BD">
        <w:rPr>
          <w:lang w:val="en-US"/>
        </w:rPr>
        <w:t xml:space="preserve"> to 22,443.5 up to week 6 of the summer term, the actual total is </w:t>
      </w:r>
      <w:r w:rsidRPr="00D66250">
        <w:rPr>
          <w:color w:val="FF0000"/>
          <w:lang w:val="en-US"/>
        </w:rPr>
        <w:t>22996.25</w:t>
      </w:r>
      <w:r w:rsidRPr="00AF05BD">
        <w:rPr>
          <w:lang w:val="en-US"/>
        </w:rPr>
        <w:t xml:space="preserve"> so we are currently </w:t>
      </w:r>
      <w:r w:rsidRPr="00D66250">
        <w:rPr>
          <w:color w:val="FF0000"/>
          <w:lang w:val="en-US"/>
        </w:rPr>
        <w:t>x</w:t>
      </w:r>
      <w:r w:rsidRPr="00AF05BD">
        <w:rPr>
          <w:lang w:val="en-US"/>
        </w:rPr>
        <w:t xml:space="preserve"> amount over the projection. This will affect the amount we must charge for this product when it is finished to ensure we can pay back our loan amount including the APR interest rate.</w:t>
      </w:r>
    </w:p>
    <w:p w14:paraId="45832254" w14:textId="6C38455B" w:rsidR="00AF05BD" w:rsidRPr="00AF05BD" w:rsidRDefault="00AF05BD" w:rsidP="00AF05BD">
      <w:pPr>
        <w:rPr>
          <w:lang w:val="en-US"/>
        </w:rPr>
      </w:pPr>
      <w:r w:rsidRPr="00AF05BD">
        <w:rPr>
          <w:lang w:val="en-US"/>
        </w:rPr>
        <w:t xml:space="preserve">Many members have had busy weeks with other priorities and therefore influenced the </w:t>
      </w:r>
      <w:proofErr w:type="spellStart"/>
      <w:r w:rsidRPr="00AF05BD">
        <w:rPr>
          <w:lang w:val="en-US"/>
        </w:rPr>
        <w:t>labour</w:t>
      </w:r>
      <w:proofErr w:type="spellEnd"/>
      <w:r w:rsidRPr="00AF05BD">
        <w:rPr>
          <w:lang w:val="en-US"/>
        </w:rPr>
        <w:t xml:space="preserve"> costs that week and consequently evened out the previous overtime </w:t>
      </w:r>
      <w:proofErr w:type="spellStart"/>
      <w:r w:rsidRPr="00AF05BD">
        <w:rPr>
          <w:lang w:val="en-US"/>
        </w:rPr>
        <w:t>labour</w:t>
      </w:r>
      <w:proofErr w:type="spellEnd"/>
      <w:r w:rsidRPr="00AF05BD">
        <w:rPr>
          <w:lang w:val="en-US"/>
        </w:rPr>
        <w:t xml:space="preserve"> costs that have been caused.</w:t>
      </w:r>
    </w:p>
    <w:p w14:paraId="4A04EECA" w14:textId="63691EDD" w:rsidR="00AF05BD" w:rsidRDefault="00AF05BD" w:rsidP="00AF05BD">
      <w:r w:rsidRPr="00AF05BD">
        <w:rPr>
          <w:b/>
        </w:rPr>
        <w:t xml:space="preserve">Balance Sheet - </w:t>
      </w:r>
      <w:r w:rsidRPr="00AF05BD">
        <w:t xml:space="preserve">As a company we have no fixed assets, our only assets is the loan received from Tony Ward to help establish our company and cover Labour and Overheads. The company rents the buildings required to complete this project. Extra equipment is not essential unless member want to use their personal laptop PCs to continue coding wherever they choose, the company does not provide anything extra. Our company is exempt from tax </w:t>
      </w:r>
      <w:r w:rsidRPr="00D66250">
        <w:rPr>
          <w:color w:val="FF0000"/>
        </w:rPr>
        <w:t>because</w:t>
      </w:r>
      <w:r w:rsidRPr="00AF05BD">
        <w:t xml:space="preserve"> …</w:t>
      </w:r>
    </w:p>
    <w:p w14:paraId="52D1FA5F" w14:textId="77777777" w:rsidR="00AF05BD" w:rsidRPr="00AF05BD" w:rsidRDefault="00AF05BD" w:rsidP="00AF05BD">
      <w:pPr>
        <w:rPr>
          <w:b/>
        </w:rPr>
      </w:pPr>
      <w:bookmarkStart w:id="44" w:name="_GoBack"/>
      <w:bookmarkEnd w:id="44"/>
    </w:p>
    <w:p w14:paraId="3A499D51" w14:textId="77777777" w:rsidR="00AF05BD" w:rsidRPr="00AF05BD" w:rsidRDefault="00AF05BD" w:rsidP="00AF05BD">
      <w:pPr>
        <w:rPr>
          <w:b/>
        </w:rPr>
      </w:pPr>
      <w:r w:rsidRPr="00AF05BD">
        <w:rPr>
          <w:b/>
        </w:rPr>
        <w:t xml:space="preserve">Income Statement - </w:t>
      </w:r>
    </w:p>
    <w:p w14:paraId="730C177B" w14:textId="77777777" w:rsidR="00AF05BD" w:rsidRPr="00AF05BD" w:rsidRDefault="00AF05BD" w:rsidP="00AF05BD"/>
    <w:sectPr w:rsidR="00AF05BD" w:rsidRPr="00AF05BD"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4E7831" w:rsidRDefault="004E7831" w:rsidP="00800B8E">
      <w:pPr>
        <w:spacing w:after="0" w:line="240" w:lineRule="auto"/>
      </w:pPr>
      <w:r>
        <w:separator/>
      </w:r>
    </w:p>
  </w:endnote>
  <w:endnote w:type="continuationSeparator" w:id="0">
    <w:p w14:paraId="00F94726" w14:textId="77777777" w:rsidR="004E7831" w:rsidRDefault="004E7831"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4E7831" w:rsidRPr="00BD05D7" w:rsidRDefault="004E7831"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67916097" w:rsidR="004E7831" w:rsidRDefault="004E7831" w:rsidP="00007197">
    <w:pPr>
      <w:pStyle w:val="Footer"/>
    </w:pPr>
    <w:proofErr w:type="spellStart"/>
    <w:r w:rsidRPr="00BD05D7">
      <w:rPr>
        <w:i/>
      </w:rPr>
      <w:t>SWEng</w:t>
    </w:r>
    <w:proofErr w:type="spellEnd"/>
    <w:r>
      <w:rPr>
        <w:i/>
      </w:rPr>
      <w:t xml:space="preserve"> Group 2 Financial Report 3</w:t>
    </w:r>
    <w:r>
      <w:tab/>
    </w:r>
    <w:r>
      <w:fldChar w:fldCharType="begin"/>
    </w:r>
    <w:r>
      <w:instrText xml:space="preserve"> PAGE   \* MERGEFORMAT </w:instrText>
    </w:r>
    <w:r>
      <w:fldChar w:fldCharType="separate"/>
    </w:r>
    <w:r w:rsidR="00D66250">
      <w:rPr>
        <w:noProof/>
      </w:rPr>
      <w:t>10</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4E7831" w:rsidRDefault="004E7831" w:rsidP="00800B8E">
      <w:pPr>
        <w:spacing w:after="0" w:line="240" w:lineRule="auto"/>
      </w:pPr>
      <w:r>
        <w:separator/>
      </w:r>
    </w:p>
  </w:footnote>
  <w:footnote w:type="continuationSeparator" w:id="0">
    <w:p w14:paraId="0D521A45" w14:textId="77777777" w:rsidR="004E7831" w:rsidRDefault="004E7831"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4E7831" w:rsidRDefault="004E7831">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3C4"/>
    <w:rsid w:val="00173ABE"/>
    <w:rsid w:val="00174C42"/>
    <w:rsid w:val="00175FD1"/>
    <w:rsid w:val="001815DF"/>
    <w:rsid w:val="00185629"/>
    <w:rsid w:val="001866B6"/>
    <w:rsid w:val="001960C5"/>
    <w:rsid w:val="001A5121"/>
    <w:rsid w:val="001B0E4F"/>
    <w:rsid w:val="001E0562"/>
    <w:rsid w:val="001F4673"/>
    <w:rsid w:val="00202B73"/>
    <w:rsid w:val="002071DF"/>
    <w:rsid w:val="002206FB"/>
    <w:rsid w:val="00233FFE"/>
    <w:rsid w:val="002514A7"/>
    <w:rsid w:val="00252BE6"/>
    <w:rsid w:val="00253442"/>
    <w:rsid w:val="00255BFD"/>
    <w:rsid w:val="00284CC9"/>
    <w:rsid w:val="00290CB1"/>
    <w:rsid w:val="002A22EC"/>
    <w:rsid w:val="002A5DD4"/>
    <w:rsid w:val="002E7164"/>
    <w:rsid w:val="002F77C4"/>
    <w:rsid w:val="0030467C"/>
    <w:rsid w:val="003106BF"/>
    <w:rsid w:val="00323796"/>
    <w:rsid w:val="00337F12"/>
    <w:rsid w:val="003522D6"/>
    <w:rsid w:val="00353B2D"/>
    <w:rsid w:val="003545D5"/>
    <w:rsid w:val="00364244"/>
    <w:rsid w:val="00366359"/>
    <w:rsid w:val="003A4637"/>
    <w:rsid w:val="003B2085"/>
    <w:rsid w:val="003C1EF1"/>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012DA"/>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72366"/>
    <w:rsid w:val="00780258"/>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65701"/>
    <w:rsid w:val="009831B6"/>
    <w:rsid w:val="00993190"/>
    <w:rsid w:val="009B51A6"/>
    <w:rsid w:val="009C7BC6"/>
    <w:rsid w:val="009C7D02"/>
    <w:rsid w:val="009D409C"/>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8471B"/>
    <w:rsid w:val="00A9132C"/>
    <w:rsid w:val="00AA1622"/>
    <w:rsid w:val="00AA4C77"/>
    <w:rsid w:val="00AA65A1"/>
    <w:rsid w:val="00AB5AD5"/>
    <w:rsid w:val="00AB6B7D"/>
    <w:rsid w:val="00AF05BD"/>
    <w:rsid w:val="00AF1229"/>
    <w:rsid w:val="00B107D6"/>
    <w:rsid w:val="00B17EB0"/>
    <w:rsid w:val="00B219D4"/>
    <w:rsid w:val="00B24A7F"/>
    <w:rsid w:val="00B374BB"/>
    <w:rsid w:val="00B44759"/>
    <w:rsid w:val="00B6217F"/>
    <w:rsid w:val="00B64898"/>
    <w:rsid w:val="00B70D1F"/>
    <w:rsid w:val="00B76E46"/>
    <w:rsid w:val="00B83C4A"/>
    <w:rsid w:val="00B87B46"/>
    <w:rsid w:val="00B9232E"/>
    <w:rsid w:val="00B9558F"/>
    <w:rsid w:val="00BB1A00"/>
    <w:rsid w:val="00BB66EC"/>
    <w:rsid w:val="00BC716F"/>
    <w:rsid w:val="00BC7C23"/>
    <w:rsid w:val="00BD05D7"/>
    <w:rsid w:val="00BF5A44"/>
    <w:rsid w:val="00C033FD"/>
    <w:rsid w:val="00C10341"/>
    <w:rsid w:val="00C17F30"/>
    <w:rsid w:val="00C2277F"/>
    <w:rsid w:val="00C23EB6"/>
    <w:rsid w:val="00C24C6D"/>
    <w:rsid w:val="00C4711A"/>
    <w:rsid w:val="00C56A93"/>
    <w:rsid w:val="00C6001C"/>
    <w:rsid w:val="00C72017"/>
    <w:rsid w:val="00C747C7"/>
    <w:rsid w:val="00C81160"/>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66250"/>
    <w:rsid w:val="00D82969"/>
    <w:rsid w:val="00DA4FE9"/>
    <w:rsid w:val="00DC362E"/>
    <w:rsid w:val="00DE2627"/>
    <w:rsid w:val="00DE4CBD"/>
    <w:rsid w:val="00DF30E2"/>
    <w:rsid w:val="00E076E5"/>
    <w:rsid w:val="00E10699"/>
    <w:rsid w:val="00E13757"/>
    <w:rsid w:val="00E158F3"/>
    <w:rsid w:val="00E33089"/>
    <w:rsid w:val="00E373C4"/>
    <w:rsid w:val="00E402AE"/>
    <w:rsid w:val="00E70900"/>
    <w:rsid w:val="00E92175"/>
    <w:rsid w:val="00E960D7"/>
    <w:rsid w:val="00EB2CC9"/>
    <w:rsid w:val="00EC6F5B"/>
    <w:rsid w:val="00ED6742"/>
    <w:rsid w:val="00F0451D"/>
    <w:rsid w:val="00F15B96"/>
    <w:rsid w:val="00F41784"/>
    <w:rsid w:val="00F60A00"/>
    <w:rsid w:val="00F64188"/>
    <w:rsid w:val="00F73D67"/>
    <w:rsid w:val="00F750BF"/>
    <w:rsid w:val="00F75CC4"/>
    <w:rsid w:val="00F83788"/>
    <w:rsid w:val="00F839C8"/>
    <w:rsid w:val="00FE1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35B7-B88B-5E40-AC7E-A53DBCB6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77</Words>
  <Characters>14691</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Sam Beedell</cp:lastModifiedBy>
  <cp:revision>9</cp:revision>
  <cp:lastPrinted>2014-02-20T23:23:00Z</cp:lastPrinted>
  <dcterms:created xsi:type="dcterms:W3CDTF">2014-05-08T13:02:00Z</dcterms:created>
  <dcterms:modified xsi:type="dcterms:W3CDTF">2014-05-27T15:41:00Z</dcterms:modified>
</cp:coreProperties>
</file>